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11D8" w14:textId="0D5ABB13" w:rsidR="00873FCD" w:rsidRPr="00C851E0" w:rsidRDefault="003D7175" w:rsidP="00C851E0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n-US"/>
        </w:rPr>
        <w:alias w:val="Titel"/>
        <w:tag w:val="Titel"/>
        <w:id w:val="-356322"/>
        <w:placeholder>
          <w:docPart w:val="5BE9F423D62945269FE68587529DAADA"/>
        </w:placeholder>
      </w:sdtPr>
      <w:sdtEndPr/>
      <w:sdtContent>
        <w:p w14:paraId="15E03CEB" w14:textId="77777777" w:rsidR="00A861AD" w:rsidRPr="009C1B67" w:rsidRDefault="00A861AD" w:rsidP="00A861AD">
          <w:pPr>
            <w:pStyle w:val="Titelverslag"/>
          </w:pPr>
          <w:r>
            <w:t>Vrijwillige stopzetting consultatiebureau</w:t>
          </w:r>
        </w:p>
      </w:sdtContent>
    </w:sdt>
    <w:p w14:paraId="17A37DE0" w14:textId="2524D26D" w:rsidR="00A861AD" w:rsidRDefault="00A861AD" w:rsidP="00A861AD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A861AD" w:rsidRPr="00517A57" w14:paraId="52947C8A" w14:textId="77777777" w:rsidTr="00974E82">
        <w:trPr>
          <w:trHeight w:val="414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B51E" w14:textId="77777777" w:rsidR="00A861AD" w:rsidRPr="00A05ACC" w:rsidRDefault="00A861AD" w:rsidP="00974E82">
            <w:pPr>
              <w:pStyle w:val="Kop1"/>
              <w:spacing w:before="120" w:after="120"/>
            </w:pPr>
            <w:r w:rsidRPr="00CB3C52">
              <w:t>Waarvoor dient dit formulier?</w:t>
            </w:r>
          </w:p>
          <w:p w14:paraId="5FD12952" w14:textId="14235875" w:rsidR="00A861AD" w:rsidRPr="005F0784" w:rsidRDefault="00A861AD" w:rsidP="00974E82">
            <w:pPr>
              <w:rPr>
                <w:rStyle w:val="Hyperlink"/>
              </w:rPr>
            </w:pPr>
            <w:r w:rsidRPr="005F0784">
              <w:t xml:space="preserve">Als organisator kan je beslissen om de activiteiten in een consultatiebureau stop te zetten. Je meldt dit minimaal 6 maanden voor de werkelijke stopzetting door onderstaand formulier volledig in te vullen en door te sturen naar </w:t>
            </w:r>
            <w:hyperlink r:id="rId13" w:history="1">
              <w:r w:rsidR="00211D31" w:rsidRPr="00771ED8">
                <w:rPr>
                  <w:rStyle w:val="Hyperlink"/>
                </w:rPr>
                <w:t>consultatiebureaus@opgroeien.be</w:t>
              </w:r>
            </w:hyperlink>
            <w:r>
              <w:t xml:space="preserve"> </w:t>
            </w:r>
          </w:p>
          <w:p w14:paraId="762B1E81" w14:textId="77777777" w:rsidR="00A861AD" w:rsidRPr="00A05ACC" w:rsidRDefault="00A861AD" w:rsidP="00974E82">
            <w:pPr>
              <w:pStyle w:val="Kop1"/>
              <w:spacing w:before="120" w:after="120"/>
            </w:pPr>
            <w:r w:rsidRPr="00CB3C52">
              <w:t>Waar kan je terecht voor meer informatie?</w:t>
            </w:r>
          </w:p>
          <w:p w14:paraId="6F3E3465" w14:textId="77777777" w:rsidR="00A861AD" w:rsidRPr="00CB3C52" w:rsidRDefault="00A861AD" w:rsidP="00974E82">
            <w:r w:rsidRPr="00CB3C52">
              <w:t>Voor meer informatie kan je contact opnemen met je klantenbeheerder</w:t>
            </w:r>
            <w:r>
              <w:t>.</w:t>
            </w:r>
          </w:p>
          <w:p w14:paraId="406CF882" w14:textId="77777777" w:rsidR="00A861AD" w:rsidRPr="00CB3C52" w:rsidRDefault="00A861AD" w:rsidP="00974E82">
            <w:pPr>
              <w:pStyle w:val="Kop1"/>
              <w:spacing w:before="120" w:after="120"/>
            </w:pPr>
            <w:r w:rsidRPr="00CB3C52">
              <w:t>Aan wie bezorg je dit formulier?</w:t>
            </w:r>
          </w:p>
          <w:p w14:paraId="2F8669C5" w14:textId="0A8CC72A" w:rsidR="00A861AD" w:rsidRPr="00602C69" w:rsidRDefault="00A861AD" w:rsidP="00974E82">
            <w:pPr>
              <w:pStyle w:val="Kop1"/>
              <w:spacing w:before="120" w:after="120"/>
              <w:rPr>
                <w:rFonts w:eastAsiaTheme="minorHAnsi" w:cstheme="minorBidi"/>
                <w:bCs w:val="0"/>
                <w:color w:val="79B93E" w:themeColor="accent4"/>
                <w:sz w:val="22"/>
                <w:szCs w:val="22"/>
                <w:u w:val="single"/>
              </w:rPr>
            </w:pPr>
            <w:r w:rsidRPr="00211D31">
              <w:rPr>
                <w:rFonts w:eastAsiaTheme="minorHAnsi" w:cstheme="minorBidi"/>
                <w:b w:val="0"/>
                <w:bCs w:val="0"/>
                <w:caps w:val="0"/>
                <w:color w:val="1D1B11" w:themeColor="background2" w:themeShade="1A"/>
                <w:sz w:val="22"/>
                <w:szCs w:val="22"/>
              </w:rPr>
              <w:t>De aanvraag bezorg je aan Opgroeien via e-mail naar:</w:t>
            </w:r>
            <w:r w:rsidR="00211D31" w:rsidRPr="00602C69">
              <w:rPr>
                <w:rFonts w:eastAsiaTheme="minorHAnsi" w:cstheme="minorBidi"/>
                <w:bCs w:val="0"/>
                <w:color w:val="79B93E" w:themeColor="accent4"/>
                <w:sz w:val="22"/>
                <w:szCs w:val="22"/>
                <w:u w:val="single"/>
              </w:rPr>
              <w:t xml:space="preserve"> </w:t>
            </w:r>
            <w:hyperlink r:id="rId14" w:history="1">
              <w:r w:rsidR="00211D31" w:rsidRPr="00211D31">
                <w:rPr>
                  <w:rStyle w:val="Hyperlink"/>
                  <w:rFonts w:eastAsiaTheme="minorHAnsi" w:cstheme="minorBidi"/>
                  <w:b w:val="0"/>
                  <w:bCs w:val="0"/>
                  <w:caps w:val="0"/>
                  <w:sz w:val="22"/>
                  <w:szCs w:val="22"/>
                </w:rPr>
                <w:t>consultatiebureaus@opgroeien.be</w:t>
              </w:r>
            </w:hyperlink>
          </w:p>
        </w:tc>
      </w:tr>
    </w:tbl>
    <w:p w14:paraId="257A8909" w14:textId="77777777" w:rsidR="00A861AD" w:rsidRPr="00BA27BB" w:rsidRDefault="00A861AD" w:rsidP="00A861AD">
      <w:pPr>
        <w:pStyle w:val="gekleurdelijntjes"/>
        <w:sectPr w:rsidR="00A861AD" w:rsidRPr="00BA27BB" w:rsidSect="00A861AD"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</w:t>
      </w:r>
    </w:p>
    <w:p w14:paraId="68E7DC02" w14:textId="77777777" w:rsidR="00A861AD" w:rsidRPr="00223937" w:rsidRDefault="00A861AD" w:rsidP="00A861AD">
      <w:pPr>
        <w:pStyle w:val="Kop1"/>
        <w:rPr>
          <w:color w:val="auto"/>
        </w:rPr>
      </w:pPr>
      <w:r w:rsidRPr="00F97082">
        <w:rPr>
          <w:color w:val="auto"/>
        </w:rPr>
        <w:t xml:space="preserve">Identificatiegegevens van de </w:t>
      </w:r>
      <w:r>
        <w:rPr>
          <w:color w:val="auto"/>
        </w:rPr>
        <w:t>organisati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2240"/>
        <w:gridCol w:w="710"/>
        <w:gridCol w:w="284"/>
        <w:gridCol w:w="567"/>
        <w:gridCol w:w="425"/>
        <w:gridCol w:w="567"/>
        <w:gridCol w:w="3969"/>
      </w:tblGrid>
      <w:tr w:rsidR="00A861AD" w:rsidRPr="00517A57" w14:paraId="16D5781D" w14:textId="77777777" w:rsidTr="00974E82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2C58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1E9DD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4F37890F" w14:textId="77777777" w:rsidTr="00974E82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A630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</w:p>
        </w:tc>
        <w:tc>
          <w:tcPr>
            <w:tcW w:w="652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D3504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15EE9412" w14:textId="77777777" w:rsidTr="00974E82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DD8B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</w:tc>
        <w:tc>
          <w:tcPr>
            <w:tcW w:w="652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CCFDA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50CC7E08" w14:textId="77777777" w:rsidTr="00974E82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4104" w14:textId="77777777" w:rsidR="00A861AD" w:rsidRPr="00517A57" w:rsidRDefault="00A861AD" w:rsidP="00974E82">
            <w:pPr>
              <w:rPr>
                <w:rStyle w:val="Zwaar"/>
                <w:b w:val="0"/>
                <w:color w:val="auto"/>
              </w:rPr>
            </w:pPr>
            <w:r w:rsidRPr="00517A57">
              <w:rPr>
                <w:color w:val="auto"/>
              </w:rPr>
              <w:t>ondernemingsnumm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3D2256D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F27A86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533BCD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29E824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BB5730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A96D" w14:textId="77777777" w:rsidR="00A861AD" w:rsidRPr="00517A57" w:rsidRDefault="00A861AD" w:rsidP="00974E82">
            <w:pPr>
              <w:rPr>
                <w:color w:val="auto"/>
              </w:rPr>
            </w:pPr>
          </w:p>
        </w:tc>
      </w:tr>
      <w:tr w:rsidR="00A861AD" w:rsidRPr="00517A57" w14:paraId="735E1B80" w14:textId="77777777" w:rsidTr="00211D31">
        <w:trPr>
          <w:trHeight w:val="34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500BE507" w14:textId="77777777" w:rsidR="00A861AD" w:rsidRPr="00517A57" w:rsidRDefault="00A861AD" w:rsidP="00211D31">
            <w:pPr>
              <w:tabs>
                <w:tab w:val="clear" w:pos="3686"/>
                <w:tab w:val="right" w:pos="9384"/>
              </w:tabs>
              <w:rPr>
                <w:color w:val="auto"/>
              </w:rPr>
            </w:pPr>
            <w:r w:rsidRPr="00211D31">
              <w:rPr>
                <w:color w:val="auto"/>
              </w:rPr>
              <w:t>Juridisch statuut</w:t>
            </w:r>
          </w:p>
        </w:tc>
      </w:tr>
      <w:tr w:rsidR="00A861AD" w:rsidRPr="00005304" w14:paraId="2C765B9D" w14:textId="77777777" w:rsidTr="00974E82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F528" w14:textId="77777777" w:rsidR="00A861AD" w:rsidRPr="00005304" w:rsidRDefault="00A861AD" w:rsidP="00974E82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323BE0">
              <w:fldChar w:fldCharType="separate"/>
            </w:r>
            <w:r w:rsidRPr="00005304">
              <w:fldChar w:fldCharType="end"/>
            </w:r>
          </w:p>
        </w:tc>
        <w:tc>
          <w:tcPr>
            <w:tcW w:w="8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02E1" w14:textId="77777777" w:rsidR="00A861AD" w:rsidRPr="00005304" w:rsidRDefault="00A861AD" w:rsidP="00974E82">
            <w:r>
              <w:t>lokaal bestuur</w:t>
            </w:r>
          </w:p>
        </w:tc>
      </w:tr>
      <w:tr w:rsidR="00A861AD" w:rsidRPr="00005304" w14:paraId="0A95CAC7" w14:textId="77777777" w:rsidTr="00974E82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62D6" w14:textId="77777777" w:rsidR="00A861AD" w:rsidRPr="00005304" w:rsidRDefault="00A861AD" w:rsidP="00974E82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3BE0">
              <w:fldChar w:fldCharType="separate"/>
            </w:r>
            <w:r>
              <w:fldChar w:fldCharType="end"/>
            </w:r>
          </w:p>
        </w:tc>
        <w:tc>
          <w:tcPr>
            <w:tcW w:w="8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8C8E" w14:textId="77777777" w:rsidR="00A861AD" w:rsidRPr="00005304" w:rsidRDefault="00A861AD" w:rsidP="00974E82">
            <w:r>
              <w:t>universitaire instelling</w:t>
            </w:r>
          </w:p>
        </w:tc>
      </w:tr>
      <w:tr w:rsidR="00A861AD" w:rsidRPr="00005304" w14:paraId="006B8DAA" w14:textId="77777777" w:rsidTr="00974E82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E7B2" w14:textId="77777777" w:rsidR="00A861AD" w:rsidRPr="00005304" w:rsidRDefault="00A861AD" w:rsidP="00974E82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3BE0">
              <w:fldChar w:fldCharType="separate"/>
            </w:r>
            <w:r>
              <w:fldChar w:fldCharType="end"/>
            </w:r>
          </w:p>
        </w:tc>
        <w:tc>
          <w:tcPr>
            <w:tcW w:w="8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625E" w14:textId="77777777" w:rsidR="00A861AD" w:rsidRPr="00005304" w:rsidRDefault="00A861AD" w:rsidP="00974E82">
            <w:r>
              <w:t>vzw</w:t>
            </w:r>
          </w:p>
        </w:tc>
      </w:tr>
    </w:tbl>
    <w:p w14:paraId="39265A3F" w14:textId="77777777" w:rsidR="00A861AD" w:rsidRPr="00C36665" w:rsidRDefault="00A861AD" w:rsidP="00A861AD">
      <w:pPr>
        <w:pStyle w:val="Kop1"/>
        <w:spacing w:before="100" w:beforeAutospacing="1"/>
        <w:rPr>
          <w:color w:val="auto"/>
        </w:rPr>
      </w:pPr>
      <w:r>
        <w:rPr>
          <w:color w:val="auto"/>
        </w:rPr>
        <w:lastRenderedPageBreak/>
        <w:t>Contactpersoon organisator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3"/>
        <w:gridCol w:w="6471"/>
      </w:tblGrid>
      <w:tr w:rsidR="00A861AD" w:rsidRPr="00517A57" w14:paraId="1536FAF2" w14:textId="77777777" w:rsidTr="00211D31">
        <w:trPr>
          <w:trHeight w:val="34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0F60F22A" w14:textId="77777777" w:rsidR="00A861AD" w:rsidRPr="00517A57" w:rsidRDefault="00A861AD" w:rsidP="00974E82">
            <w:pPr>
              <w:rPr>
                <w:color w:val="auto"/>
              </w:rPr>
            </w:pPr>
            <w:r w:rsidRPr="00211D31">
              <w:rPr>
                <w:b/>
                <w:color w:val="FFFFFF" w:themeColor="background1"/>
              </w:rPr>
              <w:t>Vul hieronder de gegevens van de contactpersoon van de organisator in.</w:t>
            </w:r>
          </w:p>
        </w:tc>
      </w:tr>
      <w:tr w:rsidR="00A861AD" w:rsidRPr="00517A57" w14:paraId="6A76C88B" w14:textId="77777777" w:rsidTr="00974E8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C68A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voor- en achternaam</w:t>
            </w:r>
          </w:p>
        </w:tc>
        <w:tc>
          <w:tcPr>
            <w:tcW w:w="647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E97EB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69A6E823" w14:textId="77777777" w:rsidTr="00974E8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62D9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4FD50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16D4B000" w14:textId="77777777" w:rsidTr="00974E8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6D24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BE387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6E9188D2" w14:textId="77777777" w:rsidTr="00974E8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B06F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telefoonnummer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D9A9F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1D0A2BB6" w14:textId="77777777" w:rsidTr="00974E8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CFEE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t>e-mailadres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7D02D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</w:tbl>
    <w:p w14:paraId="2A3BA508" w14:textId="77777777" w:rsidR="00A861AD" w:rsidRPr="00FD0785" w:rsidRDefault="00A861AD" w:rsidP="00A861AD">
      <w:pPr>
        <w:pStyle w:val="Kop1"/>
        <w:rPr>
          <w:color w:val="auto"/>
        </w:rPr>
      </w:pPr>
      <w:r>
        <w:rPr>
          <w:color w:val="auto"/>
        </w:rPr>
        <w:t>Consultatiebureau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861AD" w:rsidRPr="00517A57" w14:paraId="51583E11" w14:textId="77777777" w:rsidTr="00211D31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D36FB6C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t>Gegevens locatie</w:t>
            </w:r>
          </w:p>
        </w:tc>
      </w:tr>
      <w:tr w:rsidR="00A861AD" w:rsidRPr="00517A57" w14:paraId="7C373C30" w14:textId="77777777" w:rsidTr="00974E82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F83A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CB20D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A861AD" w:rsidRPr="00517A57" w14:paraId="09188A7E" w14:textId="77777777" w:rsidTr="00974E82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08BA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t>Identificatienummer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4C6BA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BE6AF5" w:rsidRPr="00517A57" w14:paraId="58946B88" w14:textId="77777777" w:rsidTr="004B3121">
        <w:trPr>
          <w:trHeight w:val="340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D85AABD" w14:textId="77777777" w:rsidR="00BE6AF5" w:rsidRDefault="00BE6AF5" w:rsidP="00974E82">
            <w:pPr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03"/>
              <w:gridCol w:w="1904"/>
              <w:gridCol w:w="426"/>
              <w:gridCol w:w="1842"/>
              <w:gridCol w:w="284"/>
              <w:gridCol w:w="5404"/>
            </w:tblGrid>
            <w:tr w:rsidR="00BE6AF5" w:rsidRPr="003D114E" w14:paraId="223B2780" w14:textId="77777777" w:rsidTr="00974E82">
              <w:trPr>
                <w:trHeight w:val="340"/>
              </w:trPr>
              <w:tc>
                <w:tcPr>
                  <w:tcW w:w="403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F3D985" w14:textId="77777777" w:rsidR="00BE6AF5" w:rsidRPr="00A26786" w:rsidRDefault="00BE6AF5" w:rsidP="00974E82">
                  <w:pPr>
                    <w:pStyle w:val="aankruishokje"/>
                    <w:rPr>
                      <w:bCs/>
                    </w:rPr>
                  </w:pPr>
                  <w:r w:rsidRPr="00A26786">
                    <w:rPr>
                      <w:bCs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A26786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904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EC9A62" w14:textId="77777777" w:rsidR="00BE6AF5" w:rsidRPr="003D114E" w:rsidRDefault="00BE6AF5" w:rsidP="00974E82">
                  <w:r>
                    <w:t xml:space="preserve">Regulier consultatiebureau </w:t>
                  </w:r>
                </w:p>
              </w:tc>
              <w:tc>
                <w:tcPr>
                  <w:tcW w:w="426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EB7DFC" w14:textId="77777777" w:rsidR="00BE6AF5" w:rsidRPr="00A26786" w:rsidRDefault="00BE6AF5" w:rsidP="00974E82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4D2B54" w14:textId="77777777" w:rsidR="00BE6AF5" w:rsidRPr="003D114E" w:rsidRDefault="00BE6AF5" w:rsidP="00974E82">
                  <w:r>
                    <w:t>Consultatiebureau asielcentrum</w:t>
                  </w:r>
                </w:p>
              </w:tc>
              <w:tc>
                <w:tcPr>
                  <w:tcW w:w="284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83F5E1" w14:textId="77777777" w:rsidR="00BE6AF5" w:rsidRPr="00A26786" w:rsidRDefault="00BE6AF5" w:rsidP="00974E82">
                  <w:pPr>
                    <w:pStyle w:val="aankruishokje"/>
                    <w:rPr>
                      <w:bCs/>
                    </w:rPr>
                  </w:pPr>
                  <w:r w:rsidRPr="00A26786">
                    <w:rPr>
                      <w:bCs/>
                    </w:rPr>
                    <w:fldChar w:fldCharType="begin">
                      <w:ffData>
                        <w:name w:val="Selectievakje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A26786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5404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7C93B4" w14:textId="77777777" w:rsidR="00BE6AF5" w:rsidRPr="003D114E" w:rsidRDefault="00BE6AF5" w:rsidP="00974E82">
                  <w:r w:rsidRPr="00FD0785">
                    <w:t xml:space="preserve">Prenataal </w:t>
                  </w:r>
                  <w:r>
                    <w:t>CB</w:t>
                  </w:r>
                </w:p>
              </w:tc>
            </w:tr>
          </w:tbl>
          <w:p w14:paraId="52671B70" w14:textId="77777777" w:rsidR="00BE6AF5" w:rsidRPr="00517A57" w:rsidRDefault="00BE6AF5" w:rsidP="00974E82">
            <w:pPr>
              <w:rPr>
                <w:color w:val="auto"/>
              </w:rPr>
            </w:pPr>
          </w:p>
        </w:tc>
      </w:tr>
      <w:tr w:rsidR="00BE6AF5" w:rsidRPr="00517A57" w14:paraId="579EDDE9" w14:textId="77777777" w:rsidTr="004B3121">
        <w:trPr>
          <w:trHeight w:val="686"/>
        </w:trPr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BE173B" w14:textId="77777777" w:rsidR="00BE6AF5" w:rsidRDefault="00BE6AF5" w:rsidP="00974E82">
            <w:pPr>
              <w:rPr>
                <w:color w:val="auto"/>
              </w:rPr>
            </w:pP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03"/>
              <w:gridCol w:w="9576"/>
            </w:tblGrid>
            <w:tr w:rsidR="00BE6AF5" w:rsidRPr="003D114E" w14:paraId="2556FBA2" w14:textId="77777777" w:rsidTr="00F83000">
              <w:trPr>
                <w:trHeight w:val="340"/>
              </w:trPr>
              <w:tc>
                <w:tcPr>
                  <w:tcW w:w="403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EC5084" w14:textId="77777777" w:rsidR="00BE6AF5" w:rsidRPr="00A26786" w:rsidRDefault="00BE6AF5" w:rsidP="002F6999">
                  <w:pPr>
                    <w:pStyle w:val="aankruishokje"/>
                    <w:rPr>
                      <w:bCs/>
                    </w:rPr>
                  </w:pPr>
                  <w:r w:rsidRPr="00A26786">
                    <w:rPr>
                      <w:bCs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A26786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9576" w:type="dxa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80AF0D" w14:textId="2E4C54E1" w:rsidR="00BE6AF5" w:rsidRDefault="00BE6AF5" w:rsidP="00BE6AF5">
                  <w:pPr>
                    <w:spacing w:after="0"/>
                  </w:pPr>
                  <w:r>
                    <w:t xml:space="preserve">Consultatiebureau op een locatie met een permanente dienstverlening </w:t>
                  </w:r>
                </w:p>
                <w:p w14:paraId="40B2C5B1" w14:textId="232423DE" w:rsidR="00BE6AF5" w:rsidRPr="003D114E" w:rsidRDefault="00BE6AF5" w:rsidP="00BE6AF5">
                  <w:pPr>
                    <w:spacing w:after="0"/>
                  </w:pPr>
                  <w:r>
                    <w:t>waar ouders verblijven</w:t>
                  </w:r>
                  <w:r>
                    <w:t xml:space="preserve"> </w:t>
                  </w:r>
                </w:p>
              </w:tc>
            </w:tr>
          </w:tbl>
          <w:p w14:paraId="1A8E13EB" w14:textId="77777777" w:rsidR="00BE6AF5" w:rsidRPr="00A26786" w:rsidRDefault="00BE6AF5" w:rsidP="00974E82">
            <w:pPr>
              <w:pStyle w:val="aankruishokje"/>
              <w:rPr>
                <w:bCs/>
              </w:rPr>
            </w:pPr>
          </w:p>
        </w:tc>
      </w:tr>
      <w:tr w:rsidR="00A861AD" w:rsidRPr="00517A57" w14:paraId="6830DB03" w14:textId="77777777" w:rsidTr="00974E82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240F" w14:textId="77777777" w:rsidR="00A861AD" w:rsidRDefault="00A861AD" w:rsidP="00974E82">
            <w:pPr>
              <w:rPr>
                <w:color w:val="auto"/>
              </w:rPr>
            </w:pPr>
            <w:r w:rsidRPr="003D114E">
              <w:t>straat en nummer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A439E" w14:textId="77777777" w:rsidR="00A861AD" w:rsidRPr="00A26786" w:rsidRDefault="00A861AD" w:rsidP="00974E82">
            <w:pPr>
              <w:pStyle w:val="aankruishokje"/>
              <w:rPr>
                <w:bCs/>
              </w:rPr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61AD" w:rsidRPr="00517A57" w14:paraId="0736C214" w14:textId="77777777" w:rsidTr="00974E82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0165" w14:textId="77777777" w:rsidR="00A861AD" w:rsidRDefault="00A861AD" w:rsidP="00974E82">
            <w:pPr>
              <w:rPr>
                <w:color w:val="auto"/>
              </w:rPr>
            </w:pPr>
            <w:r w:rsidRPr="003D114E">
              <w:t>postnummer en gemeente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54A79" w14:textId="77777777" w:rsidR="00A861AD" w:rsidRPr="003D114E" w:rsidRDefault="00A861AD" w:rsidP="00974E82">
            <w:pPr>
              <w:pStyle w:val="aankruishokje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tbl>
      <w:tblPr>
        <w:tblpPr w:leftFromText="141" w:rightFromText="141" w:vertAnchor="text" w:horzAnchor="margin" w:tblpY="39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730"/>
        <w:gridCol w:w="1276"/>
        <w:gridCol w:w="850"/>
        <w:gridCol w:w="1134"/>
        <w:gridCol w:w="1134"/>
        <w:gridCol w:w="3686"/>
      </w:tblGrid>
      <w:tr w:rsidR="00A861AD" w:rsidRPr="00517A57" w14:paraId="17174281" w14:textId="77777777" w:rsidTr="00211D31">
        <w:trPr>
          <w:trHeight w:val="3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5AC01CA1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t>Wanneer stoppen de activiteiten op het consultatiebureau?</w:t>
            </w:r>
          </w:p>
        </w:tc>
      </w:tr>
      <w:tr w:rsidR="00A861AD" w:rsidRPr="00005304" w14:paraId="0BFC8625" w14:textId="77777777" w:rsidTr="00974E82">
        <w:trPr>
          <w:trHeight w:val="34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F058F" w14:textId="77777777" w:rsidR="00A861AD" w:rsidRPr="00005304" w:rsidRDefault="00A861AD" w:rsidP="00974E82">
            <w:r w:rsidRPr="00005304">
              <w:t>dag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52FB7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4678E" w14:textId="77777777" w:rsidR="00A861AD" w:rsidRPr="00005304" w:rsidRDefault="00A861AD" w:rsidP="00974E82">
            <w:r w:rsidRPr="00005304">
              <w:t>maand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597E3" w14:textId="77777777" w:rsidR="00A861AD" w:rsidRPr="00005304" w:rsidRDefault="00A861AD" w:rsidP="00974E82">
            <w:pPr>
              <w:rPr>
                <w:noProof/>
              </w:rPr>
            </w:pPr>
            <w:r w:rsidRPr="000053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rPr>
                <w:noProof/>
              </w:rPr>
              <w:instrText xml:space="preserve"> FORMTEXT </w:instrText>
            </w:r>
            <w:r w:rsidRPr="00005304">
              <w:rPr>
                <w:noProof/>
              </w:rPr>
            </w:r>
            <w:r w:rsidRPr="00005304">
              <w:rPr>
                <w:noProof/>
              </w:rPr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CF7B" w14:textId="77777777" w:rsidR="00A861AD" w:rsidRPr="00005304" w:rsidRDefault="00A861AD" w:rsidP="00974E82">
            <w:r w:rsidRPr="00005304"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490BA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10C1" w14:textId="77777777" w:rsidR="00A861AD" w:rsidRPr="00005304" w:rsidRDefault="00A861AD" w:rsidP="00974E82"/>
        </w:tc>
      </w:tr>
    </w:tbl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861AD" w:rsidRPr="00517A57" w14:paraId="7ADE2685" w14:textId="77777777" w:rsidTr="00211D31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71B2FE99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Wat is de reden dat het consultatiebureau stopt?</w:t>
            </w:r>
          </w:p>
        </w:tc>
      </w:tr>
      <w:tr w:rsidR="00A861AD" w:rsidRPr="00517A57" w14:paraId="0470864B" w14:textId="77777777" w:rsidTr="00974E82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AEBC" w14:textId="77777777" w:rsidR="00A861AD" w:rsidRPr="00517A57" w:rsidRDefault="00A861AD" w:rsidP="00974E82">
            <w:pPr>
              <w:rPr>
                <w:color w:val="auto"/>
              </w:rPr>
            </w:pPr>
            <w:r>
              <w:rPr>
                <w:color w:val="auto"/>
              </w:rPr>
              <w:t>Reden stopzetting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423DC" w14:textId="77777777" w:rsidR="00A861AD" w:rsidRPr="00517A57" w:rsidRDefault="00A861AD" w:rsidP="00974E8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</w:tbl>
    <w:p w14:paraId="6BDC96C7" w14:textId="77777777" w:rsidR="00A861AD" w:rsidRDefault="00A861AD" w:rsidP="00A861AD">
      <w:pPr>
        <w:pStyle w:val="Kop1"/>
        <w:rPr>
          <w:color w:val="auto"/>
        </w:rPr>
      </w:pPr>
      <w:r>
        <w:rPr>
          <w:color w:val="auto"/>
        </w:rPr>
        <w:t>Verklaring op erewoord en ondertekening</w:t>
      </w:r>
    </w:p>
    <w:p w14:paraId="08913E97" w14:textId="77777777" w:rsidR="00A861AD" w:rsidRPr="00A037A9" w:rsidRDefault="00A861AD" w:rsidP="00A861AD">
      <w:pPr>
        <w:pStyle w:val="Plattetekst2"/>
        <w:spacing w:line="360" w:lineRule="auto"/>
        <w:rPr>
          <w:color w:val="auto"/>
          <w:lang w:val="nl-NL"/>
        </w:rPr>
      </w:pPr>
      <w:r w:rsidRPr="00A037A9">
        <w:rPr>
          <w:color w:val="auto"/>
        </w:rPr>
        <w:t>Ik</w:t>
      </w:r>
      <w:r>
        <w:rPr>
          <w:color w:val="auto"/>
        </w:rPr>
        <w:t xml:space="preserve"> v</w:t>
      </w:r>
      <w:r w:rsidRPr="00A037A9">
        <w:rPr>
          <w:color w:val="auto"/>
          <w:lang w:val="nl-NL"/>
        </w:rPr>
        <w:t>erklaar dat deze aanvraag echt en volledig is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A861AD" w:rsidRPr="00005304" w14:paraId="0EC5680D" w14:textId="77777777" w:rsidTr="00974E82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E8B8" w14:textId="77777777" w:rsidR="00A861AD" w:rsidRPr="00005304" w:rsidRDefault="00A861AD" w:rsidP="00974E82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EA7B8" w14:textId="77777777" w:rsidR="00A861AD" w:rsidRPr="00005304" w:rsidRDefault="00A861AD" w:rsidP="00974E82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5259F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10E45" w14:textId="77777777" w:rsidR="00A861AD" w:rsidRPr="00005304" w:rsidRDefault="00A861AD" w:rsidP="00974E82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D27CF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D19A0" w14:textId="77777777" w:rsidR="00A861AD" w:rsidRPr="00005304" w:rsidRDefault="00A861AD" w:rsidP="00974E82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CD867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D9FD" w14:textId="77777777" w:rsidR="00A861AD" w:rsidRPr="00005304" w:rsidRDefault="00A861AD" w:rsidP="00974E82"/>
        </w:tc>
      </w:tr>
      <w:tr w:rsidR="00A861AD" w:rsidRPr="00005304" w14:paraId="05DB938E" w14:textId="77777777" w:rsidTr="00974E82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637C" w14:textId="77777777" w:rsidR="00A861AD" w:rsidRPr="00005304" w:rsidRDefault="00A861AD" w:rsidP="00974E82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365EB2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A861AD" w:rsidRPr="00005304" w14:paraId="024B0E9A" w14:textId="77777777" w:rsidTr="00974E82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6D9A" w14:textId="77777777" w:rsidR="00A861AD" w:rsidRPr="00005304" w:rsidRDefault="00A861AD" w:rsidP="00974E82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7D91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A861AD" w:rsidRPr="00005304" w14:paraId="0B76D46A" w14:textId="77777777" w:rsidTr="00974E82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E524" w14:textId="77777777" w:rsidR="00A861AD" w:rsidRPr="00005304" w:rsidRDefault="00A861AD" w:rsidP="00974E82">
            <w:r>
              <w:t>f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25C96" w14:textId="77777777" w:rsidR="00A861AD" w:rsidRPr="00005304" w:rsidRDefault="00A861AD" w:rsidP="00974E82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68BFABF7" w14:textId="77777777" w:rsidR="00A861AD" w:rsidRPr="00A037A9" w:rsidRDefault="00A861AD" w:rsidP="00A861AD">
      <w:pPr>
        <w:pStyle w:val="Plattetekst2"/>
        <w:spacing w:line="360" w:lineRule="auto"/>
        <w:rPr>
          <w:color w:val="auto"/>
        </w:rPr>
      </w:pPr>
    </w:p>
    <w:p w14:paraId="1C350B2F" w14:textId="2A8B186B" w:rsidR="00A861AD" w:rsidRPr="00A037A9" w:rsidRDefault="00A861AD" w:rsidP="00A861AD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Bezorg dit formulier </w:t>
      </w:r>
      <w:r>
        <w:rPr>
          <w:rFonts w:eastAsiaTheme="majorEastAsia" w:cstheme="majorBidi"/>
          <w:b/>
          <w:color w:val="auto"/>
          <w:u w:val="single"/>
          <w:lang w:val="nl-NL"/>
        </w:rPr>
        <w:t>per e-mail</w:t>
      </w: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 aan Opgroeien</w:t>
      </w:r>
    </w:p>
    <w:p w14:paraId="39FAC57E" w14:textId="3B0C6D3A" w:rsidR="00A861AD" w:rsidRPr="00A037A9" w:rsidRDefault="00A861AD" w:rsidP="00A861A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Opgroeien</w:t>
      </w:r>
    </w:p>
    <w:p w14:paraId="64774E2F" w14:textId="77777777" w:rsidR="00A861AD" w:rsidRPr="00A037A9" w:rsidRDefault="00A861AD" w:rsidP="00A861A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4FFF51FE" w14:textId="77777777" w:rsidR="00A861AD" w:rsidRPr="00A037A9" w:rsidRDefault="00A861AD" w:rsidP="00A861A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Klanten</w:t>
      </w: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management artsen en consultatiebureaus</w:t>
      </w:r>
    </w:p>
    <w:p w14:paraId="10F94CDA" w14:textId="77777777" w:rsidR="00A861AD" w:rsidRPr="00A037A9" w:rsidRDefault="00A861AD" w:rsidP="00A861A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4705F6ED" w14:textId="216C4175" w:rsidR="00A861AD" w:rsidRPr="00A05ACC" w:rsidRDefault="00A861AD" w:rsidP="00A861AD">
      <w:pPr>
        <w:spacing w:after="0"/>
        <w:rPr>
          <w:lang w:val="en-US"/>
        </w:rPr>
      </w:pPr>
      <w:r w:rsidRPr="00C36665">
        <w:rPr>
          <w:color w:val="auto"/>
          <w:lang w:val="en-US"/>
        </w:rPr>
        <w:t xml:space="preserve">Email: </w:t>
      </w:r>
      <w:hyperlink r:id="rId18" w:history="1">
        <w:r w:rsidR="00211D31" w:rsidRPr="00771ED8">
          <w:rPr>
            <w:rStyle w:val="Hyperlink"/>
            <w:lang w:val="en-US"/>
          </w:rPr>
          <w:t>consultatiebureaus@opgroeien.be</w:t>
        </w:r>
      </w:hyperlink>
      <w:bookmarkEnd w:id="0"/>
    </w:p>
    <w:sectPr w:rsidR="00A861AD" w:rsidRPr="00A05ACC" w:rsidSect="00C547AB">
      <w:headerReference w:type="even" r:id="rId19"/>
      <w:footerReference w:type="even" r:id="rId20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9A85" w14:textId="77777777" w:rsidR="00323BE0" w:rsidRDefault="00323BE0" w:rsidP="003D7175">
      <w:pPr>
        <w:spacing w:after="0" w:line="240" w:lineRule="auto"/>
      </w:pPr>
      <w:r>
        <w:separator/>
      </w:r>
    </w:p>
  </w:endnote>
  <w:endnote w:type="continuationSeparator" w:id="0">
    <w:p w14:paraId="57B6BB3C" w14:textId="77777777" w:rsidR="00323BE0" w:rsidRDefault="00323BE0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0650FB5-97B1-4207-BAAB-D98FAFFBB618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B09F" w14:textId="77777777" w:rsidR="00A861AD" w:rsidRPr="003D7175" w:rsidRDefault="00A861AD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NUMPAGES   \* MERGEFORMAT">
      <w:r>
        <w:t>2</w:t>
      </w:r>
    </w:fldSimple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D6D2" w14:textId="77777777" w:rsidR="00A861AD" w:rsidRPr="00664F02" w:rsidRDefault="00A861AD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NUMPAGES  \* Arabic  \* MERGEFORMAT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44FD" w14:textId="77777777" w:rsidR="00A861AD" w:rsidRPr="00193EF3" w:rsidRDefault="00A861AD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8752" behindDoc="1" locked="0" layoutInCell="1" allowOverlap="1" wp14:anchorId="2CFF7541" wp14:editId="5F41F8E8">
          <wp:simplePos x="0" y="0"/>
          <wp:positionH relativeFrom="page">
            <wp:posOffset>717630</wp:posOffset>
          </wp:positionH>
          <wp:positionV relativeFrom="page">
            <wp:posOffset>9769033</wp:posOffset>
          </wp:positionV>
          <wp:extent cx="1282304" cy="5368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4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323BE0">
      <w:fldChar w:fldCharType="begin"/>
    </w:r>
    <w:r w:rsidR="00323BE0">
      <w:instrText xml:space="preserve"> NUMPAGES  \* Arabic  \* MERGEFORMAT </w:instrText>
    </w:r>
    <w:r w:rsidR="00323BE0">
      <w:fldChar w:fldCharType="separate"/>
    </w:r>
    <w:r w:rsidR="00C547AB">
      <w:t>2</w:t>
    </w:r>
    <w:r w:rsidR="00323B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4C99" w14:textId="77777777" w:rsidR="00323BE0" w:rsidRDefault="00323BE0" w:rsidP="003D7175">
      <w:pPr>
        <w:spacing w:after="0" w:line="240" w:lineRule="auto"/>
      </w:pPr>
      <w:r>
        <w:separator/>
      </w:r>
    </w:p>
  </w:footnote>
  <w:footnote w:type="continuationSeparator" w:id="0">
    <w:p w14:paraId="5E8484E5" w14:textId="77777777" w:rsidR="00323BE0" w:rsidRDefault="00323BE0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022092">
    <w:abstractNumId w:val="27"/>
  </w:num>
  <w:num w:numId="2" w16cid:durableId="886721364">
    <w:abstractNumId w:val="13"/>
  </w:num>
  <w:num w:numId="3" w16cid:durableId="1704137225">
    <w:abstractNumId w:val="28"/>
  </w:num>
  <w:num w:numId="4" w16cid:durableId="1462570672">
    <w:abstractNumId w:val="26"/>
  </w:num>
  <w:num w:numId="5" w16cid:durableId="1600984249">
    <w:abstractNumId w:val="9"/>
  </w:num>
  <w:num w:numId="6" w16cid:durableId="664751076">
    <w:abstractNumId w:val="2"/>
  </w:num>
  <w:num w:numId="7" w16cid:durableId="1947153352">
    <w:abstractNumId w:val="21"/>
  </w:num>
  <w:num w:numId="8" w16cid:durableId="1196236987">
    <w:abstractNumId w:val="14"/>
  </w:num>
  <w:num w:numId="9" w16cid:durableId="815952300">
    <w:abstractNumId w:val="12"/>
  </w:num>
  <w:num w:numId="10" w16cid:durableId="1146124415">
    <w:abstractNumId w:val="8"/>
  </w:num>
  <w:num w:numId="11" w16cid:durableId="1286042956">
    <w:abstractNumId w:val="19"/>
  </w:num>
  <w:num w:numId="12" w16cid:durableId="227691088">
    <w:abstractNumId w:val="3"/>
  </w:num>
  <w:num w:numId="13" w16cid:durableId="1813399306">
    <w:abstractNumId w:val="7"/>
  </w:num>
  <w:num w:numId="14" w16cid:durableId="2012414674">
    <w:abstractNumId w:val="24"/>
  </w:num>
  <w:num w:numId="15" w16cid:durableId="133642007">
    <w:abstractNumId w:val="10"/>
  </w:num>
  <w:num w:numId="16" w16cid:durableId="238370750">
    <w:abstractNumId w:val="16"/>
  </w:num>
  <w:num w:numId="17" w16cid:durableId="1148938087">
    <w:abstractNumId w:val="29"/>
  </w:num>
  <w:num w:numId="18" w16cid:durableId="1618944305">
    <w:abstractNumId w:val="6"/>
  </w:num>
  <w:num w:numId="19" w16cid:durableId="184175964">
    <w:abstractNumId w:val="4"/>
  </w:num>
  <w:num w:numId="20" w16cid:durableId="1966807572">
    <w:abstractNumId w:val="31"/>
  </w:num>
  <w:num w:numId="21" w16cid:durableId="127479561">
    <w:abstractNumId w:val="18"/>
  </w:num>
  <w:num w:numId="22" w16cid:durableId="203100694">
    <w:abstractNumId w:val="5"/>
  </w:num>
  <w:num w:numId="23" w16cid:durableId="496581594">
    <w:abstractNumId w:val="25"/>
  </w:num>
  <w:num w:numId="24" w16cid:durableId="841310507">
    <w:abstractNumId w:val="20"/>
  </w:num>
  <w:num w:numId="25" w16cid:durableId="1955166413">
    <w:abstractNumId w:val="1"/>
  </w:num>
  <w:num w:numId="26" w16cid:durableId="995913203">
    <w:abstractNumId w:val="17"/>
  </w:num>
  <w:num w:numId="27" w16cid:durableId="102384948">
    <w:abstractNumId w:val="11"/>
  </w:num>
  <w:num w:numId="28" w16cid:durableId="1106080357">
    <w:abstractNumId w:val="23"/>
  </w:num>
  <w:num w:numId="29" w16cid:durableId="1750728820">
    <w:abstractNumId w:val="0"/>
  </w:num>
  <w:num w:numId="30" w16cid:durableId="1207836420">
    <w:abstractNumId w:val="15"/>
  </w:num>
  <w:num w:numId="31" w16cid:durableId="1321153900">
    <w:abstractNumId w:val="22"/>
  </w:num>
  <w:num w:numId="32" w16cid:durableId="43702650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TVg3Yhcz3Cj08gfbPQDIg20zsx8jPOZNHVJj5tawSxWofr6PZ5eGkpypPlQ+KnlJZznETu+QLPz3oH5BcVWDQ==" w:salt="ilbgFDYDbVadnaXv+xeaM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8063E"/>
    <w:rsid w:val="000A0108"/>
    <w:rsid w:val="000D26D8"/>
    <w:rsid w:val="00105365"/>
    <w:rsid w:val="00193EF3"/>
    <w:rsid w:val="001A541A"/>
    <w:rsid w:val="001E5475"/>
    <w:rsid w:val="00211D31"/>
    <w:rsid w:val="002145F5"/>
    <w:rsid w:val="0022623F"/>
    <w:rsid w:val="0024272A"/>
    <w:rsid w:val="002503C4"/>
    <w:rsid w:val="002C17D1"/>
    <w:rsid w:val="002F6999"/>
    <w:rsid w:val="00323BE0"/>
    <w:rsid w:val="0038547A"/>
    <w:rsid w:val="003A2DAB"/>
    <w:rsid w:val="003D7175"/>
    <w:rsid w:val="0043339F"/>
    <w:rsid w:val="00451460"/>
    <w:rsid w:val="004D1B10"/>
    <w:rsid w:val="004F26F7"/>
    <w:rsid w:val="00581AE9"/>
    <w:rsid w:val="005944FA"/>
    <w:rsid w:val="006477BA"/>
    <w:rsid w:val="00665CC0"/>
    <w:rsid w:val="006C19E5"/>
    <w:rsid w:val="007602B2"/>
    <w:rsid w:val="007B7427"/>
    <w:rsid w:val="007F5922"/>
    <w:rsid w:val="00824515"/>
    <w:rsid w:val="00857DE8"/>
    <w:rsid w:val="00873FCD"/>
    <w:rsid w:val="0088059A"/>
    <w:rsid w:val="008B6971"/>
    <w:rsid w:val="0091017C"/>
    <w:rsid w:val="00940A53"/>
    <w:rsid w:val="009B0D00"/>
    <w:rsid w:val="00A30670"/>
    <w:rsid w:val="00A35DF9"/>
    <w:rsid w:val="00A861AD"/>
    <w:rsid w:val="00AA32D6"/>
    <w:rsid w:val="00AD4F60"/>
    <w:rsid w:val="00AE302A"/>
    <w:rsid w:val="00B0127B"/>
    <w:rsid w:val="00B35DB7"/>
    <w:rsid w:val="00B706AF"/>
    <w:rsid w:val="00B73D0A"/>
    <w:rsid w:val="00BD0ED2"/>
    <w:rsid w:val="00BE6AF5"/>
    <w:rsid w:val="00C13C96"/>
    <w:rsid w:val="00C162A4"/>
    <w:rsid w:val="00C547AB"/>
    <w:rsid w:val="00C851E0"/>
    <w:rsid w:val="00D179B1"/>
    <w:rsid w:val="00D56F8D"/>
    <w:rsid w:val="00D94545"/>
    <w:rsid w:val="00DA486B"/>
    <w:rsid w:val="00E33FB3"/>
    <w:rsid w:val="00E848D4"/>
    <w:rsid w:val="00E935ED"/>
    <w:rsid w:val="00EC2ED6"/>
    <w:rsid w:val="00F333AA"/>
    <w:rsid w:val="00F404E8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64039BB-6112-4827-983D-36B84B7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locked/>
    <w:rsid w:val="00C851E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851E0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C851E0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C851E0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211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ebureaus@opgroeien.be" TargetMode="External"/><Relationship Id="rId18" Type="http://schemas.openxmlformats.org/officeDocument/2006/relationships/hyperlink" Target="mailto:consultatiebureaus@opgroei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sultatiebureaus@opgroeien.be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9F423D62945269FE68587529DA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832BF-70D8-43A7-99F0-EE649A34FB97}"/>
      </w:docPartPr>
      <w:docPartBody>
        <w:p w:rsidR="001550F4" w:rsidRDefault="002450EF" w:rsidP="002450EF">
          <w:pPr>
            <w:pStyle w:val="5BE9F423D62945269FE68587529DAADA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1550F4"/>
    <w:rsid w:val="001A6D3E"/>
    <w:rsid w:val="00223953"/>
    <w:rsid w:val="002450EF"/>
    <w:rsid w:val="00397D9B"/>
    <w:rsid w:val="00A9030B"/>
    <w:rsid w:val="00C0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5BE9F423D62945269FE68587529DAADA">
    <w:name w:val="5BE9F423D62945269FE68587529DAADA"/>
    <w:rsid w:val="00245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836763460-97</_dlc_DocId>
    <_dlc_DocIdUrl xmlns="a7621191-6bdc-4d78-a9d9-b2c7bc5e693d">
      <Url>https://kindengezin.sharepoint.com/sites/Werkwijzer/_layouts/15/DocIdRedir.aspx?ID=2TZS4CSEZZKQ-836763460-97</Url>
      <Description>2TZS4CSEZZKQ-836763460-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3B811EBE94248BCA150ADE4995C82" ma:contentTypeVersion="4" ma:contentTypeDescription="Een nieuw document maken." ma:contentTypeScope="" ma:versionID="e3ff53a94601061f96d60125b3f4c3a7">
  <xsd:schema xmlns:xsd="http://www.w3.org/2001/XMLSchema" xmlns:xs="http://www.w3.org/2001/XMLSchema" xmlns:p="http://schemas.microsoft.com/office/2006/metadata/properties" xmlns:ns2="a7621191-6bdc-4d78-a9d9-b2c7bc5e693d" xmlns:ns3="ad091a49-1fa9-4388-9c68-e18865424448" targetNamespace="http://schemas.microsoft.com/office/2006/metadata/properties" ma:root="true" ma:fieldsID="5c66948d6045fdddda763cb2b529fc49" ns2:_="" ns3:_="">
    <xsd:import namespace="a7621191-6bdc-4d78-a9d9-b2c7bc5e693d"/>
    <xsd:import namespace="ad091a49-1fa9-4388-9c68-e188654244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91a49-1fa9-4388-9c68-e188654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3E6E2-0385-46A2-8E7D-DB47D6CA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ad091a49-1fa9-4388-9c68-e188654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6A1838-1C4F-49BB-857D-7FCA488180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5</cp:revision>
  <dcterms:created xsi:type="dcterms:W3CDTF">2022-04-05T12:44:00Z</dcterms:created>
  <dcterms:modified xsi:type="dcterms:W3CDTF">2022-04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3B811EBE94248BCA150ADE4995C82</vt:lpwstr>
  </property>
  <property fmtid="{D5CDD505-2E9C-101B-9397-08002B2CF9AE}" pid="3" name="_dlc_DocIdItemGuid">
    <vt:lpwstr>fec45081-6811-4a13-b4a3-ed732e11909f</vt:lpwstr>
  </property>
  <property fmtid="{D5CDD505-2E9C-101B-9397-08002B2CF9AE}" pid="4" name="KGTrefwoord">
    <vt:lpwstr/>
  </property>
</Properties>
</file>